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C44668" w:rsidRDefault="000E1B7D" w:rsidP="009C1267">
      <w:pPr>
        <w:rPr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1D5458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ate But Lucky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DE01D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DE01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DE01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1D5458" w:rsidRPr="001D5458" w:rsidRDefault="007F43DB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 수정</w:t>
            </w:r>
            <w:r w:rsidR="001D5458" w:rsidRP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="001D5458" w:rsidRP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15236B" w:rsidRP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</w:t>
            </w:r>
            <w:r w:rsidR="001F5D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 w:rsidRP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424BEF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Google App engine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김권섭</w:t>
            </w:r>
            <w:proofErr w:type="gramEnd"/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10시간, 김성현 6시간, 나동규 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, </w:t>
            </w:r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류종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6시간)</w:t>
            </w:r>
          </w:p>
          <w:p w:rsid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 및 적용 (김권섭 </w:t>
            </w:r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, </w:t>
            </w:r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성현 4시간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나동규 </w:t>
            </w:r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 w:rsidR="00633CD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류종원 9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 w:rsidR="00C85EA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QLite 학습(김권섭 6시간, 김성현 2시간, 나동규 2시간, 류종원 3시간)</w:t>
            </w:r>
          </w:p>
          <w:p w:rsidR="001D5458" w:rsidRPr="001D5458" w:rsidRDefault="00C85EAD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NS 연동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류종원 6시간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2A651F" w:rsidRPr="00C44668" w:rsidRDefault="00016498" w:rsidP="002A651F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E97F68" w:rsidRDefault="00E97F68" w:rsidP="00666C3D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</w:t>
            </w:r>
            <w:r w:rsidR="00666C3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666C3D" w:rsidRDefault="00666C3D" w:rsidP="00666C3D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 제안서 수정(김권섭, 나동규 8시간, 김성현 2시간, 류종원 3시간 수행)</w:t>
            </w:r>
          </w:p>
          <w:p w:rsidR="00424BEF" w:rsidRPr="00E97F68" w:rsidRDefault="00E97F68" w:rsidP="00666C3D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oogle App engine</w:t>
            </w:r>
            <w:r w:rsidR="00666C3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김권섭 4시간 수행, 김성현 </w:t>
            </w:r>
            <w:r w:rsidR="00666C3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</w:t>
            </w:r>
            <w:r w:rsidR="00666C3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류종원 9시간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97F68" w:rsidRPr="00E97F68" w:rsidRDefault="00E97F68" w:rsidP="00666C3D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 및 적용(</w:t>
            </w:r>
            <w:r w:rsidR="00666C3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권섭 5시간, 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동규</w:t>
            </w:r>
            <w:r w:rsidR="00666C3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2A651F" w:rsidRPr="002A651F" w:rsidRDefault="001043AE" w:rsidP="00666C3D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2A65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QLite 학습 </w:t>
            </w:r>
            <w:r w:rsidR="00E97F68" w:rsidRPr="002A65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류종원3시간 수행)</w:t>
            </w:r>
            <w:r w:rsidR="002A651F" w:rsidRPr="002A651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2A651F" w:rsidRPr="002A651F" w:rsidRDefault="002A651F" w:rsidP="002A651F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C64445" w:rsidRPr="00C44668" w:rsidRDefault="00C64445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48497E" w:rsidRPr="0048497E" w:rsidRDefault="00CF74A8" w:rsidP="002A651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proposal(1.</w:t>
            </w:r>
            <w:r w:rsidR="002A65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.docx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CF74A8" w:rsidRPr="00CF74A8" w:rsidRDefault="00CF74A8" w:rsidP="00CF74A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CF74A8" w:rsidRPr="00CF74A8" w:rsidRDefault="00CF74A8" w:rsidP="00CF74A8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6시간)</w:t>
            </w:r>
          </w:p>
          <w:p w:rsidR="00CF74A8" w:rsidRPr="00CF74A8" w:rsidRDefault="00CF74A8" w:rsidP="00CF74A8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제안서 수정 (</w:t>
            </w:r>
            <w:r w:rsidR="002A651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CF74A8" w:rsidRPr="00CF74A8" w:rsidRDefault="00CF74A8" w:rsidP="00CF74A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C9443E" w:rsidRPr="008E3414" w:rsidRDefault="00CF74A8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 w:left="8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oogle App engine 학습</w:t>
            </w:r>
            <w:r w:rsidR="00FA160B"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및 적용</w:t>
            </w:r>
            <w:r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김성현 6시간,</w:t>
            </w:r>
            <w:r w:rsidR="00FA160B"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나동규 4시간,</w:t>
            </w:r>
            <w:r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류종원 </w:t>
            </w:r>
            <w:r w:rsidR="00FA160B"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 w:rsidRP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CF74A8" w:rsidRPr="00C9443E" w:rsidRDefault="00CF74A8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 w:rsid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김권섭 </w:t>
            </w:r>
            <w:r w:rsid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, 나동규 8시간, 김성현 </w:t>
            </w:r>
            <w:r w:rsid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, 류종원 </w:t>
            </w:r>
            <w:r w:rsid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26283D" w:rsidRDefault="00CF74A8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QLite 학습(나동규 2시간, 김성현 </w:t>
            </w:r>
            <w:r w:rsidR="008E341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C9443E" w:rsidRPr="00C9443E" w:rsidRDefault="00C9443E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NS 연동 </w:t>
            </w:r>
            <w:proofErr w:type="spellStart"/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류종원 6시간)</w:t>
            </w:r>
          </w:p>
        </w:tc>
      </w:tr>
      <w:tr w:rsidR="00CF74A8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CF74A8" w:rsidRPr="00C44668" w:rsidRDefault="00CF74A8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992" w:type="dxa"/>
            <w:gridSpan w:val="6"/>
          </w:tcPr>
          <w:p w:rsidR="00CF74A8" w:rsidRPr="00C9443E" w:rsidRDefault="00CF74A8" w:rsidP="00C9443E">
            <w:pPr>
              <w:widowControl/>
              <w:wordWrap/>
              <w:autoSpaceDE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49" w:rsidRDefault="00537349">
      <w:r>
        <w:separator/>
      </w:r>
    </w:p>
  </w:endnote>
  <w:endnote w:type="continuationSeparator" w:id="0">
    <w:p w:rsidR="00537349" w:rsidRDefault="0053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49" w:rsidRDefault="00537349">
      <w:r>
        <w:separator/>
      </w:r>
    </w:p>
  </w:footnote>
  <w:footnote w:type="continuationSeparator" w:id="0">
    <w:p w:rsidR="00537349" w:rsidRDefault="0053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85"/>
    <w:multiLevelType w:val="hybridMultilevel"/>
    <w:tmpl w:val="A1E0BA1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47235FC"/>
    <w:multiLevelType w:val="hybridMultilevel"/>
    <w:tmpl w:val="9B1875BE"/>
    <w:lvl w:ilvl="0" w:tplc="643017C8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612308"/>
    <w:multiLevelType w:val="hybridMultilevel"/>
    <w:tmpl w:val="5DFA9A84"/>
    <w:lvl w:ilvl="0" w:tplc="5BBEF964">
      <w:start w:val="12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11024E"/>
    <w:multiLevelType w:val="hybridMultilevel"/>
    <w:tmpl w:val="3586B232"/>
    <w:lvl w:ilvl="0" w:tplc="061E1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B45505"/>
    <w:multiLevelType w:val="hybridMultilevel"/>
    <w:tmpl w:val="D6D64984"/>
    <w:lvl w:ilvl="0" w:tplc="15F22AE6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D212AE"/>
    <w:multiLevelType w:val="hybridMultilevel"/>
    <w:tmpl w:val="24EA9F5E"/>
    <w:lvl w:ilvl="0" w:tplc="B6EAAB24">
      <w:start w:val="4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6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2E6CA0"/>
    <w:multiLevelType w:val="hybridMultilevel"/>
    <w:tmpl w:val="0DF02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6126AE"/>
    <w:multiLevelType w:val="hybridMultilevel"/>
    <w:tmpl w:val="233E54D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0">
    <w:nsid w:val="2EF641CD"/>
    <w:multiLevelType w:val="hybridMultilevel"/>
    <w:tmpl w:val="2FF8C58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>
    <w:nsid w:val="2F9D6342"/>
    <w:multiLevelType w:val="hybridMultilevel"/>
    <w:tmpl w:val="51F0EFAE"/>
    <w:lvl w:ilvl="0" w:tplc="CFEC1D96">
      <w:start w:val="201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2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352E6AB6"/>
    <w:multiLevelType w:val="hybridMultilevel"/>
    <w:tmpl w:val="94BC62C0"/>
    <w:lvl w:ilvl="0" w:tplc="81F2997C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E045FF7"/>
    <w:multiLevelType w:val="hybridMultilevel"/>
    <w:tmpl w:val="9BA82BC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5">
    <w:nsid w:val="52F25B61"/>
    <w:multiLevelType w:val="hybridMultilevel"/>
    <w:tmpl w:val="971A64CE"/>
    <w:lvl w:ilvl="0" w:tplc="BC407A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4FF54D2"/>
    <w:multiLevelType w:val="hybridMultilevel"/>
    <w:tmpl w:val="974CB9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6DEF3BE8"/>
    <w:multiLevelType w:val="hybridMultilevel"/>
    <w:tmpl w:val="C6BCD44C"/>
    <w:lvl w:ilvl="0" w:tplc="15F22AE6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1C90A85"/>
    <w:multiLevelType w:val="hybridMultilevel"/>
    <w:tmpl w:val="F8F69DA0"/>
    <w:lvl w:ilvl="0" w:tplc="D2745A42">
      <w:start w:val="4"/>
      <w:numFmt w:val="decimal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78BB6136"/>
    <w:multiLevelType w:val="hybridMultilevel"/>
    <w:tmpl w:val="1DA81544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4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F1E7817"/>
    <w:multiLevelType w:val="hybridMultilevel"/>
    <w:tmpl w:val="55BA4B0E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8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24"/>
  </w:num>
  <w:num w:numId="10">
    <w:abstractNumId w:val="25"/>
  </w:num>
  <w:num w:numId="11">
    <w:abstractNumId w:val="14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42ED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A1914"/>
    <w:rsid w:val="000B5727"/>
    <w:rsid w:val="000C234E"/>
    <w:rsid w:val="000E1255"/>
    <w:rsid w:val="000E1B7D"/>
    <w:rsid w:val="000E5E3E"/>
    <w:rsid w:val="000F312A"/>
    <w:rsid w:val="000F7328"/>
    <w:rsid w:val="00101347"/>
    <w:rsid w:val="001043AE"/>
    <w:rsid w:val="00104EE8"/>
    <w:rsid w:val="001073ED"/>
    <w:rsid w:val="00107899"/>
    <w:rsid w:val="00116F2E"/>
    <w:rsid w:val="0013380E"/>
    <w:rsid w:val="001437E5"/>
    <w:rsid w:val="00144268"/>
    <w:rsid w:val="00146336"/>
    <w:rsid w:val="0015236B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D5458"/>
    <w:rsid w:val="001E0593"/>
    <w:rsid w:val="001E2C23"/>
    <w:rsid w:val="001E6740"/>
    <w:rsid w:val="001F5DEF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41351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43E5"/>
    <w:rsid w:val="002A58D4"/>
    <w:rsid w:val="002A651F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4DEF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114A5"/>
    <w:rsid w:val="00422EE6"/>
    <w:rsid w:val="00423FF9"/>
    <w:rsid w:val="00424BEF"/>
    <w:rsid w:val="004251B3"/>
    <w:rsid w:val="004252F8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497E"/>
    <w:rsid w:val="00486827"/>
    <w:rsid w:val="00486C09"/>
    <w:rsid w:val="00493DB3"/>
    <w:rsid w:val="00494077"/>
    <w:rsid w:val="00496E2F"/>
    <w:rsid w:val="00496F28"/>
    <w:rsid w:val="004A15BD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37349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5C3B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33CD0"/>
    <w:rsid w:val="00641B19"/>
    <w:rsid w:val="006432E6"/>
    <w:rsid w:val="00646D46"/>
    <w:rsid w:val="0066052D"/>
    <w:rsid w:val="00666C3D"/>
    <w:rsid w:val="00667BD3"/>
    <w:rsid w:val="00681E18"/>
    <w:rsid w:val="006872D4"/>
    <w:rsid w:val="006A0D91"/>
    <w:rsid w:val="006A1C72"/>
    <w:rsid w:val="006A7C65"/>
    <w:rsid w:val="006B4E4E"/>
    <w:rsid w:val="006C4FEC"/>
    <w:rsid w:val="006D25E8"/>
    <w:rsid w:val="006D7D6C"/>
    <w:rsid w:val="006E434A"/>
    <w:rsid w:val="007117A6"/>
    <w:rsid w:val="007129D1"/>
    <w:rsid w:val="0071736D"/>
    <w:rsid w:val="00721520"/>
    <w:rsid w:val="00721F0E"/>
    <w:rsid w:val="00726F41"/>
    <w:rsid w:val="00743D99"/>
    <w:rsid w:val="00744904"/>
    <w:rsid w:val="00746372"/>
    <w:rsid w:val="007471CB"/>
    <w:rsid w:val="00751D95"/>
    <w:rsid w:val="00754FF8"/>
    <w:rsid w:val="00755A80"/>
    <w:rsid w:val="00757173"/>
    <w:rsid w:val="00765CF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7F43DB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0CE2"/>
    <w:rsid w:val="008A12F0"/>
    <w:rsid w:val="008A7F2A"/>
    <w:rsid w:val="008B0B98"/>
    <w:rsid w:val="008B1CDF"/>
    <w:rsid w:val="008C5A93"/>
    <w:rsid w:val="008D059C"/>
    <w:rsid w:val="008D5851"/>
    <w:rsid w:val="008E3414"/>
    <w:rsid w:val="008F26E2"/>
    <w:rsid w:val="008F4974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2E4C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E21B6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29BE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AF395A"/>
    <w:rsid w:val="00B07624"/>
    <w:rsid w:val="00B108F2"/>
    <w:rsid w:val="00B21FF2"/>
    <w:rsid w:val="00B23088"/>
    <w:rsid w:val="00B239C5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093E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3405"/>
    <w:rsid w:val="00C05AD7"/>
    <w:rsid w:val="00C06E42"/>
    <w:rsid w:val="00C11D78"/>
    <w:rsid w:val="00C25EDD"/>
    <w:rsid w:val="00C308D0"/>
    <w:rsid w:val="00C33103"/>
    <w:rsid w:val="00C36CF8"/>
    <w:rsid w:val="00C44668"/>
    <w:rsid w:val="00C45468"/>
    <w:rsid w:val="00C473B7"/>
    <w:rsid w:val="00C64445"/>
    <w:rsid w:val="00C64ACB"/>
    <w:rsid w:val="00C758D9"/>
    <w:rsid w:val="00C77553"/>
    <w:rsid w:val="00C81186"/>
    <w:rsid w:val="00C85EAD"/>
    <w:rsid w:val="00C9087B"/>
    <w:rsid w:val="00C9192A"/>
    <w:rsid w:val="00C91B5F"/>
    <w:rsid w:val="00C9443E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CF24FE"/>
    <w:rsid w:val="00CF74A8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E01D1"/>
    <w:rsid w:val="00DF0204"/>
    <w:rsid w:val="00DF1C22"/>
    <w:rsid w:val="00DF49DB"/>
    <w:rsid w:val="00E00F71"/>
    <w:rsid w:val="00E021DA"/>
    <w:rsid w:val="00E02542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5EE8"/>
    <w:rsid w:val="00E76497"/>
    <w:rsid w:val="00E7722D"/>
    <w:rsid w:val="00E964EA"/>
    <w:rsid w:val="00E96807"/>
    <w:rsid w:val="00E97F68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07DA2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60B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E797B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A845-2158-4769-B3B3-45DD236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_209</cp:lastModifiedBy>
  <cp:revision>10</cp:revision>
  <cp:lastPrinted>2009-06-18T23:41:00Z</cp:lastPrinted>
  <dcterms:created xsi:type="dcterms:W3CDTF">2013-03-12T06:42:00Z</dcterms:created>
  <dcterms:modified xsi:type="dcterms:W3CDTF">2013-03-19T06:48:00Z</dcterms:modified>
</cp:coreProperties>
</file>